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EF1BBC" wp14:editId="7C07F414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580CF6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580CF6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-р</w:t>
            </w:r>
          </w:p>
        </w:tc>
      </w:tr>
      <w:tr w:rsidR="00123E2F" w:rsidTr="004E24C2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B529A0" w:rsidRDefault="00BE0F57" w:rsidP="00B005E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B529A0">
        <w:rPr>
          <w:sz w:val="28"/>
          <w:szCs w:val="28"/>
        </w:rPr>
        <w:t xml:space="preserve"> в отношении территории, </w:t>
      </w:r>
    </w:p>
    <w:p w:rsidR="00B529A0" w:rsidRDefault="008E3098" w:rsidP="008E309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 xml:space="preserve">ограниченной улицами </w:t>
      </w:r>
      <w:r w:rsidR="00B529A0">
        <w:rPr>
          <w:sz w:val="28"/>
          <w:szCs w:val="28"/>
        </w:rPr>
        <w:t>Звездная</w:t>
      </w:r>
      <w:r w:rsidR="004C59CE">
        <w:rPr>
          <w:sz w:val="28"/>
          <w:szCs w:val="28"/>
        </w:rPr>
        <w:t xml:space="preserve">, </w:t>
      </w:r>
    </w:p>
    <w:p w:rsidR="003E71F2" w:rsidRPr="008E3098" w:rsidRDefault="008E3098" w:rsidP="00B005EA">
      <w:pPr>
        <w:jc w:val="both"/>
        <w:rPr>
          <w:sz w:val="24"/>
          <w:szCs w:val="24"/>
        </w:rPr>
      </w:pPr>
      <w:r w:rsidRPr="008E3098">
        <w:rPr>
          <w:sz w:val="28"/>
          <w:szCs w:val="28"/>
        </w:rPr>
        <w:t>Центральн</w:t>
      </w:r>
      <w:r w:rsidR="00B005EA">
        <w:rPr>
          <w:sz w:val="28"/>
          <w:szCs w:val="28"/>
        </w:rPr>
        <w:t>ая</w:t>
      </w:r>
      <w:r w:rsidR="004C59CE">
        <w:rPr>
          <w:sz w:val="28"/>
          <w:szCs w:val="28"/>
        </w:rPr>
        <w:t xml:space="preserve">, </w:t>
      </w:r>
      <w:r w:rsidR="00B529A0">
        <w:rPr>
          <w:sz w:val="28"/>
          <w:szCs w:val="28"/>
        </w:rPr>
        <w:t>Солнечная</w:t>
      </w:r>
      <w:r w:rsidRPr="008E3098">
        <w:rPr>
          <w:sz w:val="28"/>
          <w:szCs w:val="28"/>
        </w:rPr>
        <w:t xml:space="preserve"> и Спортивн</w:t>
      </w:r>
      <w:r w:rsidR="00B005EA">
        <w:rPr>
          <w:sz w:val="28"/>
          <w:szCs w:val="28"/>
        </w:rPr>
        <w:t>ая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B529A0" w:rsidRPr="00BE0F57" w:rsidRDefault="00B529A0" w:rsidP="00B529A0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B529A0" w:rsidRDefault="00104A6B" w:rsidP="00B529A0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B529A0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 w:rsidR="00B529A0" w:rsidRPr="00B529A0">
        <w:rPr>
          <w:color w:val="000000" w:themeColor="text1"/>
          <w:sz w:val="28"/>
          <w:szCs w:val="28"/>
        </w:rPr>
        <w:t xml:space="preserve"> (далее - проекты) в отношении территории</w:t>
      </w:r>
      <w:r w:rsidR="008E3098" w:rsidRPr="00B529A0">
        <w:rPr>
          <w:color w:val="000000" w:themeColor="text1"/>
          <w:sz w:val="28"/>
          <w:szCs w:val="28"/>
        </w:rPr>
        <w:t xml:space="preserve">, ограниченной улицами </w:t>
      </w:r>
      <w:r w:rsidR="00B529A0" w:rsidRPr="00B529A0">
        <w:rPr>
          <w:sz w:val="28"/>
          <w:szCs w:val="28"/>
        </w:rPr>
        <w:t>Звездная, Центральная, Солнечная и Спортивная,</w:t>
      </w:r>
      <w:r w:rsidRPr="00B529A0">
        <w:rPr>
          <w:sz w:val="28"/>
          <w:szCs w:val="28"/>
        </w:rPr>
        <w:t xml:space="preserve"> границы которой указаны в приложении к настоящему распоряжению</w:t>
      </w:r>
      <w:r w:rsidRPr="00B529A0">
        <w:rPr>
          <w:color w:val="000000" w:themeColor="text1"/>
          <w:sz w:val="28"/>
          <w:szCs w:val="28"/>
        </w:rPr>
        <w:t>.</w:t>
      </w:r>
    </w:p>
    <w:p w:rsidR="00A36B68" w:rsidRPr="00D76204" w:rsidRDefault="00A36B68" w:rsidP="00B529A0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B529A0" w:rsidRPr="00D76204" w:rsidRDefault="00B529A0" w:rsidP="00B529A0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B529A0" w:rsidRPr="00B529A0" w:rsidRDefault="00B529A0" w:rsidP="00B529A0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B529A0">
        <w:rPr>
          <w:color w:val="000000" w:themeColor="text1"/>
          <w:sz w:val="28"/>
          <w:szCs w:val="28"/>
        </w:rPr>
        <w:t>- проверку проектов на соответствие требованиям части 10 статьи 45 Градостроительного кодекса Российской Федерации в течение двадцати рабочих дней со дня поступления проектов;</w:t>
      </w:r>
    </w:p>
    <w:p w:rsidR="00B529A0" w:rsidRPr="00B529A0" w:rsidRDefault="00B529A0" w:rsidP="00B529A0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B529A0">
        <w:rPr>
          <w:color w:val="000000" w:themeColor="text1"/>
          <w:sz w:val="28"/>
          <w:szCs w:val="28"/>
        </w:rPr>
        <w:t>- рассмотрение на публичных слушаниях проектов;</w:t>
      </w:r>
    </w:p>
    <w:p w:rsidR="00B529A0" w:rsidRPr="00B529A0" w:rsidRDefault="00B529A0" w:rsidP="00B529A0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B529A0">
        <w:rPr>
          <w:color w:val="000000" w:themeColor="text1"/>
          <w:sz w:val="28"/>
          <w:szCs w:val="28"/>
        </w:rPr>
        <w:lastRenderedPageBreak/>
        <w:t>- 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B529A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4E24C2" w:rsidRPr="004E24C2" w:rsidRDefault="004E24C2" w:rsidP="00B529A0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 xml:space="preserve">г. Зеленогорска от </w:t>
      </w:r>
      <w:r w:rsidRPr="004E24C2">
        <w:rPr>
          <w:sz w:val="28"/>
          <w:szCs w:val="24"/>
        </w:rPr>
        <w:t>31</w:t>
      </w:r>
      <w:r>
        <w:rPr>
          <w:sz w:val="28"/>
          <w:szCs w:val="24"/>
        </w:rPr>
        <w:t>.0</w:t>
      </w:r>
      <w:r w:rsidRPr="004E24C2">
        <w:rPr>
          <w:sz w:val="28"/>
          <w:szCs w:val="24"/>
        </w:rPr>
        <w:t>8</w:t>
      </w:r>
      <w:r>
        <w:rPr>
          <w:sz w:val="28"/>
          <w:szCs w:val="24"/>
        </w:rPr>
        <w:t>.2020 № 1</w:t>
      </w:r>
      <w:r w:rsidRPr="004E24C2">
        <w:rPr>
          <w:sz w:val="28"/>
          <w:szCs w:val="24"/>
        </w:rPr>
        <w:t>376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территории, ограниченной улицами </w:t>
      </w:r>
      <w:r w:rsidRPr="00B529A0">
        <w:rPr>
          <w:sz w:val="28"/>
          <w:szCs w:val="28"/>
        </w:rPr>
        <w:t>Звездная, Центральная, Солнечная и Спортивная</w:t>
      </w:r>
      <w:r>
        <w:rPr>
          <w:sz w:val="28"/>
          <w:szCs w:val="24"/>
        </w:rPr>
        <w:t>».</w:t>
      </w:r>
    </w:p>
    <w:p w:rsidR="00E773CD" w:rsidRPr="00BE0F57" w:rsidRDefault="004E24C2" w:rsidP="00B529A0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4E24C2">
        <w:rPr>
          <w:color w:val="000000" w:themeColor="text1"/>
          <w:sz w:val="28"/>
          <w:szCs w:val="28"/>
        </w:rPr>
        <w:t>5</w:t>
      </w:r>
      <w:r w:rsidR="00E773CD" w:rsidRPr="00BE0F57">
        <w:rPr>
          <w:color w:val="000000" w:themeColor="text1"/>
          <w:sz w:val="28"/>
          <w:szCs w:val="28"/>
        </w:rPr>
        <w:t xml:space="preserve">. </w:t>
      </w:r>
      <w:r w:rsidR="00B529A0" w:rsidRPr="00BE0F57">
        <w:rPr>
          <w:color w:val="000000" w:themeColor="text1"/>
          <w:sz w:val="28"/>
          <w:szCs w:val="28"/>
        </w:rPr>
        <w:t xml:space="preserve">Настоящее </w:t>
      </w:r>
      <w:r w:rsidR="00B529A0">
        <w:rPr>
          <w:color w:val="000000" w:themeColor="text1"/>
          <w:sz w:val="28"/>
          <w:szCs w:val="28"/>
        </w:rPr>
        <w:t>распоряжение</w:t>
      </w:r>
      <w:r w:rsidR="00B529A0" w:rsidRPr="00BE0F57">
        <w:rPr>
          <w:color w:val="000000" w:themeColor="text1"/>
          <w:sz w:val="28"/>
          <w:szCs w:val="28"/>
        </w:rPr>
        <w:t xml:space="preserve"> </w:t>
      </w:r>
      <w:r w:rsidR="00B529A0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B529A0" w:rsidRPr="00BE0F57">
        <w:rPr>
          <w:color w:val="000000" w:themeColor="text1"/>
          <w:sz w:val="28"/>
          <w:szCs w:val="28"/>
        </w:rPr>
        <w:t>в газете «Панорама»</w:t>
      </w:r>
      <w:r w:rsidR="00B529A0">
        <w:rPr>
          <w:color w:val="000000" w:themeColor="text1"/>
          <w:sz w:val="28"/>
          <w:szCs w:val="28"/>
        </w:rPr>
        <w:t xml:space="preserve"> и размещению </w:t>
      </w:r>
      <w:r w:rsidR="00B529A0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B529A0">
        <w:rPr>
          <w:color w:val="000000" w:themeColor="text1"/>
          <w:sz w:val="28"/>
          <w:szCs w:val="28"/>
        </w:rPr>
        <w:t> </w:t>
      </w:r>
      <w:r w:rsidR="00B529A0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691841" w:rsidRDefault="004E24C2" w:rsidP="00B529A0">
      <w:pPr>
        <w:ind w:firstLine="720"/>
        <w:jc w:val="both"/>
        <w:rPr>
          <w:color w:val="000000" w:themeColor="text1"/>
          <w:sz w:val="28"/>
          <w:szCs w:val="28"/>
        </w:rPr>
      </w:pPr>
      <w:r w:rsidRPr="004E24C2">
        <w:rPr>
          <w:color w:val="000000" w:themeColor="text1"/>
          <w:sz w:val="28"/>
          <w:szCs w:val="28"/>
        </w:rPr>
        <w:t>6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 w:rsidR="008E3098">
        <w:rPr>
          <w:color w:val="000000" w:themeColor="text1"/>
          <w:sz w:val="28"/>
          <w:szCs w:val="28"/>
        </w:rPr>
        <w:t>возложить на первого заместителя Главы ЗАТО г. Зеленогорска по жилищно-коммунальному хозяйству, архитектуре и градостроительству</w:t>
      </w:r>
      <w:r w:rsidR="00691841"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E3098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B529A0" w:rsidRDefault="00B529A0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0F1F74" w:rsidRDefault="008E3098" w:rsidP="001F04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</w:t>
      </w:r>
      <w:r w:rsidR="00B529A0">
        <w:rPr>
          <w:color w:val="000000" w:themeColor="text1"/>
          <w:sz w:val="28"/>
          <w:szCs w:val="28"/>
        </w:rPr>
        <w:t>а</w:t>
      </w:r>
      <w:r w:rsidR="00691841">
        <w:rPr>
          <w:color w:val="000000" w:themeColor="text1"/>
          <w:sz w:val="28"/>
          <w:szCs w:val="28"/>
        </w:rPr>
        <w:t xml:space="preserve"> </w:t>
      </w:r>
      <w:r w:rsidR="0034370A"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="0034370A" w:rsidRPr="00BE0F57">
        <w:rPr>
          <w:color w:val="000000" w:themeColor="text1"/>
          <w:sz w:val="28"/>
          <w:szCs w:val="28"/>
        </w:rPr>
        <w:t>. Зеленогорска</w:t>
      </w:r>
      <w:r w:rsidR="00B529A0">
        <w:rPr>
          <w:color w:val="000000" w:themeColor="text1"/>
          <w:sz w:val="28"/>
          <w:szCs w:val="28"/>
        </w:rPr>
        <w:tab/>
      </w:r>
      <w:r w:rsidR="00B529A0">
        <w:rPr>
          <w:color w:val="000000" w:themeColor="text1"/>
          <w:sz w:val="28"/>
          <w:szCs w:val="28"/>
        </w:rPr>
        <w:tab/>
      </w:r>
      <w:r w:rsidR="00B529A0">
        <w:rPr>
          <w:color w:val="000000" w:themeColor="text1"/>
          <w:sz w:val="28"/>
          <w:szCs w:val="28"/>
        </w:rPr>
        <w:tab/>
        <w:t xml:space="preserve"> </w:t>
      </w:r>
      <w:r w:rsidR="00B529A0">
        <w:rPr>
          <w:color w:val="000000" w:themeColor="text1"/>
          <w:sz w:val="28"/>
          <w:szCs w:val="28"/>
        </w:rPr>
        <w:tab/>
      </w:r>
      <w:r w:rsidR="00B529A0">
        <w:rPr>
          <w:color w:val="000000" w:themeColor="text1"/>
          <w:sz w:val="28"/>
          <w:szCs w:val="28"/>
        </w:rPr>
        <w:tab/>
        <w:t xml:space="preserve">                   М</w:t>
      </w:r>
      <w:r w:rsidR="0034370A"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="0034370A" w:rsidRPr="00BE0F57">
        <w:rPr>
          <w:color w:val="000000" w:themeColor="text1"/>
          <w:sz w:val="28"/>
          <w:szCs w:val="28"/>
        </w:rPr>
        <w:t xml:space="preserve">. </w:t>
      </w:r>
      <w:r w:rsidR="00B529A0"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B529A0" w:rsidRPr="00580CF6" w:rsidRDefault="00B529A0" w:rsidP="001F0456">
      <w:pPr>
        <w:jc w:val="both"/>
        <w:rPr>
          <w:color w:val="000000" w:themeColor="text1"/>
          <w:sz w:val="28"/>
          <w:szCs w:val="28"/>
        </w:rPr>
      </w:pPr>
    </w:p>
    <w:p w:rsidR="004E24C2" w:rsidRPr="00580CF6" w:rsidRDefault="004E24C2" w:rsidP="001F0456">
      <w:pPr>
        <w:jc w:val="both"/>
        <w:rPr>
          <w:color w:val="000000" w:themeColor="text1"/>
          <w:sz w:val="28"/>
          <w:szCs w:val="28"/>
        </w:rPr>
      </w:pPr>
    </w:p>
    <w:p w:rsidR="00B529A0" w:rsidRDefault="00B529A0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580CF6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580CF6">
        <w:rPr>
          <w:sz w:val="24"/>
          <w:szCs w:val="24"/>
          <w:lang w:eastAsia="ru-RU"/>
        </w:rPr>
        <w:t xml:space="preserve"> 1024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B3742B" w:rsidRDefault="000F1F74" w:rsidP="000F1F74">
      <w:pPr>
        <w:jc w:val="center"/>
        <w:rPr>
          <w:b/>
          <w:sz w:val="24"/>
          <w:szCs w:val="24"/>
        </w:rPr>
      </w:pPr>
      <w:r w:rsidRPr="001F2C3F">
        <w:rPr>
          <w:b/>
          <w:sz w:val="24"/>
          <w:szCs w:val="24"/>
          <w:lang w:eastAsia="ru-RU"/>
        </w:rPr>
        <w:t>Схема границ территории</w:t>
      </w:r>
      <w:r w:rsidR="00B529A0">
        <w:rPr>
          <w:b/>
          <w:sz w:val="24"/>
          <w:szCs w:val="24"/>
          <w:lang w:eastAsia="ru-RU"/>
        </w:rPr>
        <w:t>,</w:t>
      </w:r>
      <w:r w:rsidR="00B005EA">
        <w:rPr>
          <w:b/>
          <w:sz w:val="24"/>
          <w:szCs w:val="24"/>
          <w:lang w:eastAsia="ru-RU"/>
        </w:rPr>
        <w:t xml:space="preserve"> </w:t>
      </w:r>
      <w:r w:rsidRPr="001F2C3F">
        <w:rPr>
          <w:b/>
          <w:sz w:val="24"/>
          <w:szCs w:val="24"/>
        </w:rPr>
        <w:t xml:space="preserve">ограниченной улицами </w:t>
      </w:r>
    </w:p>
    <w:p w:rsidR="000F1F74" w:rsidRDefault="000F1F74" w:rsidP="000F1F74">
      <w:pPr>
        <w:jc w:val="center"/>
        <w:rPr>
          <w:b/>
          <w:sz w:val="24"/>
          <w:szCs w:val="24"/>
        </w:rPr>
      </w:pPr>
      <w:r w:rsidRPr="001F2C3F">
        <w:rPr>
          <w:b/>
          <w:sz w:val="24"/>
          <w:szCs w:val="24"/>
        </w:rPr>
        <w:t>З</w:t>
      </w:r>
      <w:r w:rsidR="00B529A0">
        <w:rPr>
          <w:b/>
          <w:sz w:val="24"/>
          <w:szCs w:val="24"/>
        </w:rPr>
        <w:t>вездная</w:t>
      </w:r>
      <w:r w:rsidR="004C59CE">
        <w:rPr>
          <w:b/>
          <w:sz w:val="24"/>
          <w:szCs w:val="24"/>
        </w:rPr>
        <w:t xml:space="preserve">, </w:t>
      </w:r>
      <w:r w:rsidRPr="001F2C3F">
        <w:rPr>
          <w:b/>
          <w:sz w:val="24"/>
          <w:szCs w:val="24"/>
        </w:rPr>
        <w:t>Центральн</w:t>
      </w:r>
      <w:r w:rsidR="00B005EA">
        <w:rPr>
          <w:b/>
          <w:sz w:val="24"/>
          <w:szCs w:val="24"/>
        </w:rPr>
        <w:t>ая</w:t>
      </w:r>
      <w:r w:rsidR="004C59CE">
        <w:rPr>
          <w:b/>
          <w:sz w:val="24"/>
          <w:szCs w:val="24"/>
        </w:rPr>
        <w:t xml:space="preserve">, </w:t>
      </w:r>
      <w:r w:rsidR="00B529A0">
        <w:rPr>
          <w:b/>
          <w:sz w:val="24"/>
          <w:szCs w:val="24"/>
        </w:rPr>
        <w:t>Солнечная</w:t>
      </w:r>
      <w:r w:rsidRPr="001F2C3F">
        <w:rPr>
          <w:b/>
          <w:sz w:val="24"/>
          <w:szCs w:val="24"/>
        </w:rPr>
        <w:t xml:space="preserve"> и Спортивн</w:t>
      </w:r>
      <w:r w:rsidR="00B005EA">
        <w:rPr>
          <w:b/>
          <w:sz w:val="24"/>
          <w:szCs w:val="24"/>
        </w:rPr>
        <w:t>ая</w:t>
      </w:r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BE0F57" w:rsidRDefault="00B3742B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C4712" wp14:editId="344AEA56">
            <wp:extent cx="6152515" cy="784733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AB57C8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5F29"/>
    <w:rsid w:val="00064001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C0C73"/>
    <w:rsid w:val="00300470"/>
    <w:rsid w:val="00300848"/>
    <w:rsid w:val="00316A00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C59CE"/>
    <w:rsid w:val="004E1018"/>
    <w:rsid w:val="004E24C2"/>
    <w:rsid w:val="004F1086"/>
    <w:rsid w:val="00505F35"/>
    <w:rsid w:val="00507D6B"/>
    <w:rsid w:val="00511CCA"/>
    <w:rsid w:val="005136F8"/>
    <w:rsid w:val="005365E4"/>
    <w:rsid w:val="00580CF6"/>
    <w:rsid w:val="005E1FCB"/>
    <w:rsid w:val="0063746F"/>
    <w:rsid w:val="006601FA"/>
    <w:rsid w:val="006717CE"/>
    <w:rsid w:val="00671D9A"/>
    <w:rsid w:val="0067300E"/>
    <w:rsid w:val="00691841"/>
    <w:rsid w:val="006D4F86"/>
    <w:rsid w:val="007142A7"/>
    <w:rsid w:val="00727A8E"/>
    <w:rsid w:val="007553F0"/>
    <w:rsid w:val="0078732E"/>
    <w:rsid w:val="007A08F4"/>
    <w:rsid w:val="007C527F"/>
    <w:rsid w:val="00821912"/>
    <w:rsid w:val="00846121"/>
    <w:rsid w:val="008E3098"/>
    <w:rsid w:val="00905D33"/>
    <w:rsid w:val="00951670"/>
    <w:rsid w:val="00986569"/>
    <w:rsid w:val="0098788D"/>
    <w:rsid w:val="00993D56"/>
    <w:rsid w:val="00997671"/>
    <w:rsid w:val="00A36B68"/>
    <w:rsid w:val="00A74C1E"/>
    <w:rsid w:val="00A76ACD"/>
    <w:rsid w:val="00A92006"/>
    <w:rsid w:val="00AA0D93"/>
    <w:rsid w:val="00AB57C8"/>
    <w:rsid w:val="00AC036E"/>
    <w:rsid w:val="00AD48B4"/>
    <w:rsid w:val="00B005EA"/>
    <w:rsid w:val="00B34599"/>
    <w:rsid w:val="00B3742B"/>
    <w:rsid w:val="00B37821"/>
    <w:rsid w:val="00B529A0"/>
    <w:rsid w:val="00B55DD2"/>
    <w:rsid w:val="00BC1D52"/>
    <w:rsid w:val="00BE0F57"/>
    <w:rsid w:val="00BE3217"/>
    <w:rsid w:val="00C13F39"/>
    <w:rsid w:val="00C344DB"/>
    <w:rsid w:val="00C3599D"/>
    <w:rsid w:val="00C64E91"/>
    <w:rsid w:val="00CB0032"/>
    <w:rsid w:val="00CC19C2"/>
    <w:rsid w:val="00CC55F1"/>
    <w:rsid w:val="00CD2FDE"/>
    <w:rsid w:val="00D03BD8"/>
    <w:rsid w:val="00D22D7F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F3254E"/>
    <w:rsid w:val="00F36562"/>
    <w:rsid w:val="00F95322"/>
    <w:rsid w:val="00FB73C6"/>
    <w:rsid w:val="00FD523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D05F-FD12-4B4E-90DC-606ECED4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42</cp:revision>
  <cp:lastPrinted>2019-08-22T09:07:00Z</cp:lastPrinted>
  <dcterms:created xsi:type="dcterms:W3CDTF">2016-10-14T05:14:00Z</dcterms:created>
  <dcterms:modified xsi:type="dcterms:W3CDTF">2021-07-12T05:57:00Z</dcterms:modified>
</cp:coreProperties>
</file>